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C91334" w:rsidRPr="00194080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34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4080" w:rsidRPr="00194080" w:rsidRDefault="00194080" w:rsidP="00C913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Кафедра ИС</w:t>
      </w: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Отчет</w:t>
      </w:r>
    </w:p>
    <w:p w:rsidR="00C91334" w:rsidRPr="00194080" w:rsidRDefault="00CC729D" w:rsidP="00C91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по лабораторной работе № 4</w:t>
      </w:r>
    </w:p>
    <w:p w:rsidR="00C91334" w:rsidRPr="00194080" w:rsidRDefault="00C91334" w:rsidP="008B2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«</w:t>
      </w:r>
      <w:r w:rsidR="00CC729D" w:rsidRPr="00194080">
        <w:rPr>
          <w:rFonts w:ascii="Times New Roman" w:hAnsi="Times New Roman" w:cs="Times New Roman"/>
          <w:sz w:val="28"/>
          <w:szCs w:val="28"/>
        </w:rPr>
        <w:t>Перегрузка операторов</w:t>
      </w:r>
      <w:r w:rsidRPr="00194080">
        <w:rPr>
          <w:rFonts w:ascii="Times New Roman" w:hAnsi="Times New Roman" w:cs="Times New Roman"/>
          <w:sz w:val="28"/>
          <w:szCs w:val="28"/>
        </w:rPr>
        <w:t>»</w:t>
      </w: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Выполнил</w:t>
      </w:r>
    </w:p>
    <w:p w:rsidR="00C91334" w:rsidRPr="00194080" w:rsidRDefault="00760D15" w:rsidP="00C91334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ст. гр. ИТб22</w:t>
      </w:r>
    </w:p>
    <w:p w:rsidR="00C91334" w:rsidRPr="00194080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Серегин А.В.</w:t>
      </w:r>
    </w:p>
    <w:p w:rsidR="00C91334" w:rsidRPr="00194080" w:rsidRDefault="00C91334" w:rsidP="00C91334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Проверил:</w:t>
      </w:r>
    </w:p>
    <w:p w:rsidR="00C91334" w:rsidRPr="00194080" w:rsidRDefault="00760D15" w:rsidP="00C91334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Тимофеев И.С.</w:t>
      </w:r>
    </w:p>
    <w:p w:rsidR="00C91334" w:rsidRPr="00194080" w:rsidRDefault="00C91334" w:rsidP="001261EF">
      <w:pPr>
        <w:rPr>
          <w:rFonts w:ascii="Times New Roman" w:hAnsi="Times New Roman" w:cs="Times New Roman"/>
          <w:sz w:val="28"/>
          <w:szCs w:val="28"/>
        </w:rPr>
      </w:pPr>
    </w:p>
    <w:p w:rsidR="00C91334" w:rsidRDefault="00C91334" w:rsidP="00C9133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080" w:rsidRPr="00194080" w:rsidRDefault="00194080" w:rsidP="00C9133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FFB" w:rsidRPr="00194080" w:rsidRDefault="00870FFB" w:rsidP="00C9133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334" w:rsidRPr="00194080" w:rsidRDefault="00C91334" w:rsidP="00C91334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Севастополь</w:t>
      </w:r>
    </w:p>
    <w:p w:rsidR="00C91334" w:rsidRPr="00194080" w:rsidRDefault="00760D15" w:rsidP="00C913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2015</w:t>
      </w:r>
    </w:p>
    <w:p w:rsidR="00A63373" w:rsidRPr="00194080" w:rsidRDefault="00A63373" w:rsidP="00A63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lastRenderedPageBreak/>
        <w:t>1. Цель работы</w:t>
      </w:r>
    </w:p>
    <w:p w:rsidR="00194080" w:rsidRPr="00194080" w:rsidRDefault="00194080" w:rsidP="00194080">
      <w:pPr>
        <w:pStyle w:val="NormalWeb1"/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80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при написании объектно-ориентированных программ с использованием перегруженных операторов. Освоение особенностей отладки объектно-ориентированных программ.</w:t>
      </w:r>
    </w:p>
    <w:p w:rsidR="00760D15" w:rsidRPr="00194080" w:rsidRDefault="00760D15" w:rsidP="00760D15">
      <w:pPr>
        <w:pStyle w:val="NormalWeb2"/>
        <w:keepLines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3373" w:rsidRDefault="00A63373" w:rsidP="00A63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94080">
        <w:rPr>
          <w:rFonts w:ascii="Times New Roman" w:eastAsia="TimesNewRomanPSMT" w:hAnsi="Times New Roman" w:cs="Times New Roman"/>
          <w:sz w:val="28"/>
          <w:szCs w:val="28"/>
        </w:rPr>
        <w:t>2. Варианты заданий</w:t>
      </w:r>
    </w:p>
    <w:p w:rsidR="00194080" w:rsidRPr="00930367" w:rsidRDefault="00194080" w:rsidP="001940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367">
        <w:rPr>
          <w:rFonts w:ascii="Times New Roman" w:hAnsi="Times New Roman" w:cs="Times New Roman"/>
          <w:sz w:val="28"/>
          <w:szCs w:val="28"/>
        </w:rPr>
        <w:t>Для заданного по варианту класса выполнить следующие действия:</w:t>
      </w:r>
    </w:p>
    <w:p w:rsidR="00194080" w:rsidRPr="00930367" w:rsidRDefault="00194080" w:rsidP="00194080">
      <w:pPr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367">
        <w:rPr>
          <w:rFonts w:ascii="Times New Roman" w:hAnsi="Times New Roman" w:cs="Times New Roman"/>
          <w:sz w:val="28"/>
          <w:szCs w:val="28"/>
        </w:rPr>
        <w:t>описать все типы конструкторов и деструктор (по необходимости);</w:t>
      </w:r>
    </w:p>
    <w:p w:rsidR="00194080" w:rsidRPr="00930367" w:rsidRDefault="00194080" w:rsidP="001940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367">
        <w:rPr>
          <w:rFonts w:ascii="Times New Roman" w:hAnsi="Times New Roman" w:cs="Times New Roman"/>
          <w:sz w:val="28"/>
          <w:szCs w:val="28"/>
        </w:rPr>
        <w:t>переопределить оператор вывода в поток &lt;&lt;;</w:t>
      </w:r>
    </w:p>
    <w:p w:rsidR="00194080" w:rsidRPr="00930367" w:rsidRDefault="00194080" w:rsidP="001940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367">
        <w:rPr>
          <w:rFonts w:ascii="Times New Roman" w:hAnsi="Times New Roman" w:cs="Times New Roman"/>
          <w:sz w:val="28"/>
          <w:szCs w:val="28"/>
        </w:rPr>
        <w:t>переопределить оператор ввода из потока &gt;&gt;;</w:t>
      </w:r>
    </w:p>
    <w:p w:rsidR="00194080" w:rsidRPr="00930367" w:rsidRDefault="00194080" w:rsidP="001940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367">
        <w:rPr>
          <w:rFonts w:ascii="Times New Roman" w:hAnsi="Times New Roman" w:cs="Times New Roman"/>
          <w:sz w:val="28"/>
          <w:szCs w:val="28"/>
        </w:rPr>
        <w:t>переопределить заданные по варианту операторы;</w:t>
      </w:r>
    </w:p>
    <w:p w:rsidR="00194080" w:rsidRPr="00930367" w:rsidRDefault="00194080" w:rsidP="001940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0367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Pr="00930367">
        <w:rPr>
          <w:rFonts w:ascii="Times New Roman" w:hAnsi="Times New Roman" w:cs="Times New Roman"/>
          <w:sz w:val="28"/>
          <w:szCs w:val="28"/>
        </w:rPr>
        <w:t>оши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367">
        <w:rPr>
          <w:rFonts w:ascii="Times New Roman" w:hAnsi="Times New Roman" w:cs="Times New Roman"/>
          <w:sz w:val="28"/>
          <w:szCs w:val="28"/>
        </w:rPr>
        <w:t>к.</w:t>
      </w:r>
    </w:p>
    <w:p w:rsidR="00760D15" w:rsidRDefault="00194080" w:rsidP="0019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367">
        <w:rPr>
          <w:rFonts w:ascii="Times New Roman" w:hAnsi="Times New Roman" w:cs="Times New Roman"/>
          <w:sz w:val="28"/>
          <w:szCs w:val="28"/>
        </w:rPr>
        <w:t>Создать два объекта заданного по варианту класса и на их примере продемонстрировать корректную работу всех перегруженных операторов.</w:t>
      </w:r>
    </w:p>
    <w:p w:rsidR="00194080" w:rsidRPr="00194080" w:rsidRDefault="00194080" w:rsidP="00194080">
      <w:pPr>
        <w:pStyle w:val="NormalWeb1"/>
        <w:keepLines/>
        <w:suppressAutoHyphens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19408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ариант 5</w:t>
      </w:r>
    </w:p>
    <w:p w:rsidR="00194080" w:rsidRPr="00930367" w:rsidRDefault="00194080" w:rsidP="0019408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367">
        <w:rPr>
          <w:rFonts w:ascii="Times New Roman" w:hAnsi="Times New Roman" w:cs="Times New Roman"/>
          <w:sz w:val="28"/>
          <w:szCs w:val="28"/>
        </w:rPr>
        <w:t xml:space="preserve">Создать класс координат </w:t>
      </w:r>
      <w:r w:rsidRPr="00EF3D73">
        <w:rPr>
          <w:rFonts w:ascii="Arial" w:hAnsi="Arial" w:cs="Arial"/>
          <w:i/>
          <w:sz w:val="28"/>
          <w:szCs w:val="28"/>
        </w:rPr>
        <w:t xml:space="preserve">Coord </w:t>
      </w:r>
      <w:r w:rsidRPr="00930367">
        <w:rPr>
          <w:rFonts w:ascii="Times New Roman" w:hAnsi="Times New Roman" w:cs="Times New Roman"/>
          <w:sz w:val="28"/>
          <w:szCs w:val="28"/>
        </w:rPr>
        <w:t xml:space="preserve">(содержит поля </w:t>
      </w:r>
      <w:r w:rsidRPr="00EF3D73">
        <w:rPr>
          <w:rFonts w:ascii="Arial" w:hAnsi="Arial" w:cs="Arial"/>
          <w:i/>
          <w:sz w:val="28"/>
          <w:szCs w:val="28"/>
        </w:rPr>
        <w:t xml:space="preserve">х, у </w:t>
      </w:r>
      <w:r w:rsidRPr="00930367">
        <w:rPr>
          <w:rFonts w:ascii="Times New Roman" w:hAnsi="Times New Roman" w:cs="Times New Roman"/>
          <w:sz w:val="28"/>
          <w:szCs w:val="28"/>
        </w:rPr>
        <w:t xml:space="preserve">и </w:t>
      </w:r>
      <w:r w:rsidRPr="00EF3D73">
        <w:rPr>
          <w:rFonts w:ascii="Arial" w:hAnsi="Arial" w:cs="Arial"/>
          <w:i/>
          <w:sz w:val="28"/>
          <w:szCs w:val="28"/>
        </w:rPr>
        <w:t>delta</w:t>
      </w:r>
      <w:r w:rsidRPr="00930367">
        <w:rPr>
          <w:rFonts w:ascii="Times New Roman" w:hAnsi="Times New Roman" w:cs="Times New Roman"/>
          <w:sz w:val="28"/>
          <w:szCs w:val="28"/>
        </w:rPr>
        <w:t>). Перегрузить операторы:</w:t>
      </w:r>
    </w:p>
    <w:p w:rsidR="00194080" w:rsidRPr="00930367" w:rsidRDefault="00194080" w:rsidP="00194080">
      <w:pPr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0367">
        <w:rPr>
          <w:rFonts w:ascii="Times New Roman" w:hAnsi="Times New Roman" w:cs="Times New Roman"/>
          <w:sz w:val="28"/>
          <w:szCs w:val="28"/>
        </w:rPr>
        <w:t>++ как унарный метод класса, увеличивающий значение координат на шаг (</w:t>
      </w:r>
      <w:r w:rsidRPr="00EF3D73">
        <w:rPr>
          <w:rFonts w:ascii="Arial" w:hAnsi="Arial" w:cs="Arial"/>
          <w:i/>
          <w:sz w:val="28"/>
          <w:szCs w:val="28"/>
        </w:rPr>
        <w:t>delta</w:t>
      </w:r>
      <w:r w:rsidRPr="00930367">
        <w:rPr>
          <w:rFonts w:ascii="Times New Roman" w:hAnsi="Times New Roman" w:cs="Times New Roman"/>
          <w:sz w:val="28"/>
          <w:szCs w:val="28"/>
        </w:rPr>
        <w:t>);</w:t>
      </w:r>
    </w:p>
    <w:p w:rsidR="00194080" w:rsidRPr="00930367" w:rsidRDefault="00194080" w:rsidP="00194080">
      <w:pPr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0367">
        <w:rPr>
          <w:rFonts w:ascii="Times New Roman" w:hAnsi="Times New Roman" w:cs="Times New Roman"/>
          <w:sz w:val="28"/>
          <w:szCs w:val="28"/>
        </w:rPr>
        <w:t>! как унарную дружественную функцию, проверяющую нулевое значение координат;</w:t>
      </w:r>
    </w:p>
    <w:p w:rsidR="00194080" w:rsidRPr="00930367" w:rsidRDefault="00194080" w:rsidP="00194080">
      <w:pPr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30367">
        <w:rPr>
          <w:rFonts w:ascii="Times New Roman" w:hAnsi="Times New Roman" w:cs="Times New Roman"/>
          <w:sz w:val="28"/>
          <w:szCs w:val="28"/>
        </w:rPr>
        <w:t>- как бинарный метод класса, складывающий два объекта (только координаты);</w:t>
      </w:r>
    </w:p>
    <w:p w:rsidR="00194080" w:rsidRPr="00930367" w:rsidRDefault="00194080" w:rsidP="00194080">
      <w:pPr>
        <w:keepLine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30367">
        <w:rPr>
          <w:rFonts w:ascii="Times New Roman" w:hAnsi="Times New Roman" w:cs="Times New Roman"/>
          <w:sz w:val="28"/>
          <w:szCs w:val="28"/>
        </w:rPr>
        <w:t>&gt;= как бинарную дружественную функцию, сравнивающую среднее квадратичное значение координат двух объектов.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A0E" w:rsidRDefault="00CC1A0E" w:rsidP="00CC1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>3. Текст программы</w:t>
      </w:r>
    </w:p>
    <w:p w:rsidR="00194080" w:rsidRPr="00FF1876" w:rsidRDefault="00194080" w:rsidP="00194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ord</w:t>
      </w:r>
      <w:r w:rsidRPr="00FF1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876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r w:rsidRPr="00FF18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OORD_H_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OORD_H_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ord(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ord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x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y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ord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x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y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delta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X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x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Y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y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Delta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delta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X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Y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Delta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++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--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!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+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right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-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right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gt;=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_left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right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os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coord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gt;&g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os,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_coord)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Coord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}</w:t>
      </w: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FF1876" w:rsidRDefault="00194080" w:rsidP="00194080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F18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194080" w:rsidRDefault="00194080" w:rsidP="001940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ord.cpp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ord.h"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ord(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_ = 0.0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_ = 0.0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ta_ = 1.0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ord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ta_ = 1.0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ord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elta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elta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elta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X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x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Y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y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Delta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elta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elta_ =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delta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X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Y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Delta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++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_ += delta_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_ += delta_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--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_ -= delta_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 -= delta_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!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bookmarkStart w:id="0" w:name="_GoBack"/>
      <w:bookmarkEnd w:id="0"/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_ &amp;&amp; y_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+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x_ +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_, y_ +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_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-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x_ -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_, y_ -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_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gt;=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d::pow(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_, 2.0) + std::pow(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lef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_, 2.0)) / 2.0 &gt;= 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std::pow(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_, 2.0) + std::pow(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righ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_, 2.0)) / 2.0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=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_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 =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_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gt;&g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_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_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F18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87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FF1876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8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94080" w:rsidRDefault="00194080" w:rsidP="001940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080" w:rsidRDefault="00194080" w:rsidP="001940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manip&gt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ord.h"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rd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b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.setf(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ixed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std::cout.setf(std::</w:t>
      </w:r>
      <w:r w:rsidRPr="001940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oolalpha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.precision(3)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point coord (0, 0):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)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first point coord: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in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second point coord: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in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point coord &gt;= then the second: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=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+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-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point coord are inc.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point coord are dec.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point: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point: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point coord &gt;= then the second: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=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point coord + second: "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</w:t>
      </w:r>
      <w:r w:rsidRPr="0019408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endl;</w:t>
      </w:r>
    </w:p>
    <w:p w:rsid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40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94080" w:rsidRDefault="00194080" w:rsidP="00194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94080" w:rsidRPr="00FF1876" w:rsidRDefault="00194080" w:rsidP="001940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C1A0E" w:rsidRPr="00194080" w:rsidRDefault="00CC1A0E" w:rsidP="00CC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CC1A0E" w:rsidRDefault="00CC1A0E" w:rsidP="00CC1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194080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4. Тестовые примеры.</w:t>
      </w:r>
    </w:p>
    <w:p w:rsidR="00194080" w:rsidRDefault="00194080" w:rsidP="0019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ab/>
        <w:t>На рисунке ниже приведен результат выполнения программы.</w:t>
      </w:r>
    </w:p>
    <w:p w:rsidR="00194080" w:rsidRPr="00194080" w:rsidRDefault="00194080" w:rsidP="0019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194080" w:rsidRPr="00194080" w:rsidRDefault="00194080" w:rsidP="00CC1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  <w:highlight w:val="white"/>
          <w:lang w:eastAsia="ru-RU"/>
        </w:rPr>
        <w:drawing>
          <wp:inline distT="0" distB="0" distL="0" distR="0">
            <wp:extent cx="37147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29" w:rsidRPr="00194080" w:rsidRDefault="00194080" w:rsidP="0019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Рисунок 1 – Результаты выполнения программы.</w:t>
      </w:r>
    </w:p>
    <w:p w:rsidR="00767029" w:rsidRPr="00194080" w:rsidRDefault="00767029" w:rsidP="00CC1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</w:p>
    <w:p w:rsidR="00767029" w:rsidRPr="00194080" w:rsidRDefault="00767029" w:rsidP="0076702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 w:rsidRPr="00194080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Выводы</w:t>
      </w:r>
    </w:p>
    <w:p w:rsidR="00767029" w:rsidRPr="00194080" w:rsidRDefault="00194080" w:rsidP="00767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ab/>
        <w:t xml:space="preserve">В ходе лабораторной работы мы было изучена возможность перегрузки различных операторов языка 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  <w:lang w:val="en-US"/>
        </w:rPr>
        <w:t>C</w:t>
      </w:r>
      <w:r w:rsidRPr="00194080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++. 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Изучили какие операторы можно перегружать, а какие нельзя. Научились перегружать унарные и бинарные операторы.</w:t>
      </w:r>
    </w:p>
    <w:sectPr w:rsidR="00767029" w:rsidRPr="0019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81" w:rsidRDefault="007C5081" w:rsidP="00760D15">
      <w:pPr>
        <w:spacing w:after="0" w:line="240" w:lineRule="auto"/>
      </w:pPr>
      <w:r>
        <w:separator/>
      </w:r>
    </w:p>
  </w:endnote>
  <w:endnote w:type="continuationSeparator" w:id="0">
    <w:p w:rsidR="007C5081" w:rsidRDefault="007C5081" w:rsidP="0076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81" w:rsidRDefault="007C5081" w:rsidP="00760D15">
      <w:pPr>
        <w:spacing w:after="0" w:line="240" w:lineRule="auto"/>
      </w:pPr>
      <w:r>
        <w:separator/>
      </w:r>
    </w:p>
  </w:footnote>
  <w:footnote w:type="continuationSeparator" w:id="0">
    <w:p w:rsidR="007C5081" w:rsidRDefault="007C5081" w:rsidP="00760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D5"/>
    <w:rsid w:val="000730F9"/>
    <w:rsid w:val="001261EF"/>
    <w:rsid w:val="00194080"/>
    <w:rsid w:val="001C32A9"/>
    <w:rsid w:val="003B1DC7"/>
    <w:rsid w:val="003E3925"/>
    <w:rsid w:val="00475EF9"/>
    <w:rsid w:val="00481431"/>
    <w:rsid w:val="00491E7F"/>
    <w:rsid w:val="00497EF4"/>
    <w:rsid w:val="00612A76"/>
    <w:rsid w:val="006311E1"/>
    <w:rsid w:val="00637C0B"/>
    <w:rsid w:val="00653EC7"/>
    <w:rsid w:val="00665BE3"/>
    <w:rsid w:val="00691C4D"/>
    <w:rsid w:val="00694360"/>
    <w:rsid w:val="006F2E40"/>
    <w:rsid w:val="00727EC1"/>
    <w:rsid w:val="007341D5"/>
    <w:rsid w:val="00760D15"/>
    <w:rsid w:val="00767029"/>
    <w:rsid w:val="00780F21"/>
    <w:rsid w:val="007A1587"/>
    <w:rsid w:val="007C5081"/>
    <w:rsid w:val="008326E5"/>
    <w:rsid w:val="00870FFB"/>
    <w:rsid w:val="008B2923"/>
    <w:rsid w:val="008E1ABD"/>
    <w:rsid w:val="009E2ABE"/>
    <w:rsid w:val="00A63373"/>
    <w:rsid w:val="00B60BEB"/>
    <w:rsid w:val="00B64E3C"/>
    <w:rsid w:val="00BC0F3C"/>
    <w:rsid w:val="00C91334"/>
    <w:rsid w:val="00CC1A0E"/>
    <w:rsid w:val="00CC729D"/>
    <w:rsid w:val="00D02981"/>
    <w:rsid w:val="00D45031"/>
    <w:rsid w:val="00DC6B94"/>
    <w:rsid w:val="00E2712E"/>
    <w:rsid w:val="00EF140E"/>
    <w:rsid w:val="00F35AD6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A0232-6312-4901-8D87-ECFAFA9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D15"/>
  </w:style>
  <w:style w:type="paragraph" w:styleId="a6">
    <w:name w:val="footer"/>
    <w:basedOn w:val="a"/>
    <w:link w:val="a7"/>
    <w:uiPriority w:val="99"/>
    <w:unhideWhenUsed/>
    <w:rsid w:val="0076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D15"/>
  </w:style>
  <w:style w:type="paragraph" w:customStyle="1" w:styleId="NormalWeb2">
    <w:name w:val="Normal (Web)2"/>
    <w:basedOn w:val="a"/>
    <w:rsid w:val="00760D15"/>
    <w:pPr>
      <w:suppressAutoHyphens/>
      <w:spacing w:after="200" w:line="276" w:lineRule="auto"/>
    </w:pPr>
    <w:rPr>
      <w:rFonts w:ascii="Calibri" w:eastAsia="SimSun" w:hAnsi="Calibri" w:cs="font300"/>
      <w:kern w:val="1"/>
      <w:lang w:val="en-US" w:eastAsia="ar-SA"/>
    </w:rPr>
  </w:style>
  <w:style w:type="paragraph" w:customStyle="1" w:styleId="NormalWeb1">
    <w:name w:val="Normal (Web)1"/>
    <w:basedOn w:val="a"/>
    <w:rsid w:val="00CC1A0E"/>
    <w:pPr>
      <w:suppressAutoHyphens/>
      <w:spacing w:after="200" w:line="276" w:lineRule="auto"/>
    </w:pPr>
    <w:rPr>
      <w:rFonts w:ascii="Calibri" w:eastAsia="SimSun" w:hAnsi="Calibri" w:cs="font300"/>
      <w:kern w:val="1"/>
      <w:lang w:val="en-US" w:eastAsia="ar-SA"/>
    </w:rPr>
  </w:style>
  <w:style w:type="paragraph" w:styleId="a8">
    <w:name w:val="Normal (Web)"/>
    <w:basedOn w:val="a"/>
    <w:rsid w:val="00CC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elkyr14">
    <w:name w:val="ariel_kyr_14"/>
    <w:basedOn w:val="a0"/>
    <w:rsid w:val="00CC1A0E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A156-B440-491A-8DE6-4F1F20D2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wkA</cp:lastModifiedBy>
  <cp:revision>35</cp:revision>
  <dcterms:created xsi:type="dcterms:W3CDTF">2015-02-17T17:56:00Z</dcterms:created>
  <dcterms:modified xsi:type="dcterms:W3CDTF">2015-12-11T13:45:00Z</dcterms:modified>
</cp:coreProperties>
</file>